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4F" w:rsidRPr="00C06FCD" w:rsidRDefault="00A7574F" w:rsidP="00A7574F">
      <w:pPr>
        <w:jc w:val="center"/>
        <w:rPr>
          <w:b/>
          <w:sz w:val="30"/>
          <w:szCs w:val="30"/>
        </w:rPr>
      </w:pPr>
      <w:r w:rsidRPr="00C06FCD">
        <w:rPr>
          <w:b/>
          <w:sz w:val="30"/>
          <w:szCs w:val="30"/>
        </w:rPr>
        <w:t xml:space="preserve">СОСТАВ </w:t>
      </w:r>
      <w:r>
        <w:rPr>
          <w:b/>
          <w:sz w:val="30"/>
          <w:szCs w:val="30"/>
        </w:rPr>
        <w:t>КОНТРОЛЬНО-РЕВИЗИОННОЙ КОМИССИИ</w:t>
      </w:r>
      <w:r w:rsidRPr="00C06FCD">
        <w:rPr>
          <w:b/>
          <w:sz w:val="30"/>
          <w:szCs w:val="30"/>
        </w:rPr>
        <w:t xml:space="preserve"> </w:t>
      </w:r>
    </w:p>
    <w:p w:rsidR="00A7574F" w:rsidRDefault="00A7574F" w:rsidP="00A7574F">
      <w:pPr>
        <w:jc w:val="both"/>
        <w:rPr>
          <w:sz w:val="30"/>
          <w:szCs w:val="3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3051"/>
        <w:gridCol w:w="2988"/>
        <w:gridCol w:w="2454"/>
      </w:tblGrid>
      <w:tr w:rsidR="00A7574F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члена профком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жность по основному</w:t>
            </w:r>
          </w:p>
          <w:p w:rsidR="00A7574F" w:rsidRDefault="00A7574F" w:rsidP="005A19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у работ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жность в Профсоюзе</w:t>
            </w:r>
          </w:p>
        </w:tc>
      </w:tr>
      <w:tr w:rsidR="00A7574F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Pr="00A7574F" w:rsidRDefault="00A7574F" w:rsidP="005A19E0">
            <w:pPr>
              <w:rPr>
                <w:sz w:val="28"/>
                <w:szCs w:val="28"/>
              </w:rPr>
            </w:pPr>
            <w:r w:rsidRPr="00A7574F">
              <w:rPr>
                <w:sz w:val="28"/>
                <w:szCs w:val="28"/>
              </w:rPr>
              <w:t>Попова Татьяна Михайл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</w:tr>
      <w:tr w:rsidR="00A7574F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t>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юдмила Николае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A7574F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л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РК</w:t>
            </w:r>
          </w:p>
        </w:tc>
      </w:tr>
      <w:tr w:rsidR="00A7574F" w:rsidTr="005A19E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A7574F" w:rsidP="005A1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това</w:t>
            </w:r>
            <w:proofErr w:type="spellEnd"/>
            <w:r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атериального отдел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4F" w:rsidRDefault="00057FD8" w:rsidP="005A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РК</w:t>
            </w:r>
          </w:p>
        </w:tc>
      </w:tr>
    </w:tbl>
    <w:p w:rsidR="00C06FCD" w:rsidRDefault="00C06FCD" w:rsidP="004D7108">
      <w:pPr>
        <w:jc w:val="both"/>
        <w:rPr>
          <w:b/>
          <w:sz w:val="30"/>
          <w:szCs w:val="30"/>
        </w:rPr>
      </w:pPr>
    </w:p>
    <w:p w:rsidR="00C06FCD" w:rsidRDefault="00C06FCD" w:rsidP="004D7108">
      <w:pPr>
        <w:jc w:val="both"/>
        <w:rPr>
          <w:b/>
          <w:sz w:val="30"/>
          <w:szCs w:val="30"/>
        </w:rPr>
      </w:pPr>
    </w:p>
    <w:p w:rsidR="00C06FCD" w:rsidRDefault="00C06FCD" w:rsidP="004D7108">
      <w:pPr>
        <w:jc w:val="both"/>
        <w:rPr>
          <w:b/>
          <w:sz w:val="30"/>
          <w:szCs w:val="30"/>
        </w:rPr>
      </w:pPr>
    </w:p>
    <w:p w:rsidR="00C06FCD" w:rsidRDefault="00C06FCD" w:rsidP="004D7108">
      <w:pPr>
        <w:jc w:val="both"/>
        <w:rPr>
          <w:b/>
          <w:sz w:val="30"/>
          <w:szCs w:val="30"/>
        </w:rPr>
      </w:pPr>
    </w:p>
    <w:sectPr w:rsidR="00C06FCD" w:rsidSect="00A9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2DF"/>
    <w:multiLevelType w:val="hybridMultilevel"/>
    <w:tmpl w:val="D578D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4004"/>
    <w:rsid w:val="000527C0"/>
    <w:rsid w:val="00057FD8"/>
    <w:rsid w:val="00110C91"/>
    <w:rsid w:val="00226C6F"/>
    <w:rsid w:val="002D2ADF"/>
    <w:rsid w:val="0037480A"/>
    <w:rsid w:val="00404BDC"/>
    <w:rsid w:val="00450116"/>
    <w:rsid w:val="004D7108"/>
    <w:rsid w:val="007B4004"/>
    <w:rsid w:val="00822CF0"/>
    <w:rsid w:val="0084725E"/>
    <w:rsid w:val="00881191"/>
    <w:rsid w:val="009E6A89"/>
    <w:rsid w:val="00A60114"/>
    <w:rsid w:val="00A66577"/>
    <w:rsid w:val="00A7574F"/>
    <w:rsid w:val="00A94892"/>
    <w:rsid w:val="00C06FCD"/>
    <w:rsid w:val="00DA1D3C"/>
    <w:rsid w:val="00F9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13AE-AB1B-45E3-A56C-F512E4C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9-02-08T07:26:00Z</cp:lastPrinted>
  <dcterms:created xsi:type="dcterms:W3CDTF">2019-01-15T10:15:00Z</dcterms:created>
  <dcterms:modified xsi:type="dcterms:W3CDTF">2021-06-24T06:39:00Z</dcterms:modified>
</cp:coreProperties>
</file>